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A08B1" w14:textId="77777777" w:rsidR="000F69FA" w:rsidRDefault="000F69FA" w:rsidP="0047472A">
      <w:pPr>
        <w:jc w:val="center"/>
        <w:rPr>
          <w:b/>
          <w:bCs/>
          <w:sz w:val="32"/>
          <w:szCs w:val="32"/>
        </w:rPr>
      </w:pPr>
    </w:p>
    <w:p w14:paraId="4C0C2634" w14:textId="520E6E45" w:rsidR="0047472A" w:rsidRPr="009D30FA" w:rsidRDefault="00DE161F" w:rsidP="0047472A">
      <w:pPr>
        <w:jc w:val="center"/>
        <w:rPr>
          <w:sz w:val="28"/>
          <w:szCs w:val="28"/>
        </w:rPr>
      </w:pPr>
      <w:r>
        <w:rPr>
          <w:sz w:val="28"/>
          <w:szCs w:val="28"/>
        </w:rPr>
        <w:t>PROCESSO EL</w:t>
      </w:r>
      <w:r w:rsidR="00CC0EF6">
        <w:rPr>
          <w:sz w:val="28"/>
          <w:szCs w:val="28"/>
        </w:rPr>
        <w:t>E</w:t>
      </w:r>
      <w:r>
        <w:rPr>
          <w:sz w:val="28"/>
          <w:szCs w:val="28"/>
        </w:rPr>
        <w:t xml:space="preserve">ITORAL </w:t>
      </w:r>
      <w:r w:rsidR="0047472A" w:rsidRPr="009D30FA">
        <w:rPr>
          <w:sz w:val="28"/>
          <w:szCs w:val="28"/>
        </w:rPr>
        <w:t>PARA O CONSELHO GERAL</w:t>
      </w:r>
      <w:r>
        <w:rPr>
          <w:sz w:val="28"/>
          <w:szCs w:val="28"/>
        </w:rPr>
        <w:t xml:space="preserve"> 202</w:t>
      </w:r>
      <w:r w:rsidR="000F69FA">
        <w:rPr>
          <w:sz w:val="28"/>
          <w:szCs w:val="28"/>
        </w:rPr>
        <w:t>5</w:t>
      </w:r>
      <w:r>
        <w:rPr>
          <w:sz w:val="28"/>
          <w:szCs w:val="28"/>
        </w:rPr>
        <w:t>_202</w:t>
      </w:r>
      <w:r w:rsidR="000F69FA">
        <w:rPr>
          <w:sz w:val="28"/>
          <w:szCs w:val="28"/>
        </w:rPr>
        <w:t>7</w:t>
      </w:r>
    </w:p>
    <w:p w14:paraId="092275C4" w14:textId="4537CBF9" w:rsidR="00402ED8" w:rsidRPr="00402ED8" w:rsidRDefault="00B6407F" w:rsidP="0047472A">
      <w:pPr>
        <w:jc w:val="center"/>
        <w:rPr>
          <w:b/>
          <w:sz w:val="28"/>
          <w:szCs w:val="28"/>
        </w:rPr>
      </w:pPr>
      <w:r w:rsidRPr="00402ED8">
        <w:rPr>
          <w:b/>
          <w:sz w:val="28"/>
          <w:szCs w:val="28"/>
        </w:rPr>
        <w:t>Lista de Candidatos</w:t>
      </w:r>
      <w:r w:rsidR="00402ED8" w:rsidRPr="00402ED8">
        <w:rPr>
          <w:b/>
          <w:sz w:val="28"/>
          <w:szCs w:val="28"/>
        </w:rPr>
        <w:t xml:space="preserve"> </w:t>
      </w:r>
      <w:r w:rsidR="00DE161F">
        <w:rPr>
          <w:b/>
          <w:sz w:val="28"/>
          <w:szCs w:val="28"/>
        </w:rPr>
        <w:t xml:space="preserve">Representantes dos </w:t>
      </w:r>
      <w:r w:rsidR="00DE161F" w:rsidRPr="002859A3">
        <w:rPr>
          <w:b/>
          <w:i/>
          <w:iCs/>
          <w:sz w:val="32"/>
          <w:szCs w:val="32"/>
          <w:u w:val="single"/>
        </w:rPr>
        <w:t>Alunos</w:t>
      </w:r>
    </w:p>
    <w:p w14:paraId="7FE179F9" w14:textId="47743C29" w:rsidR="0047472A" w:rsidRPr="00D05DB6" w:rsidRDefault="00402ED8" w:rsidP="00D05DB6">
      <w:pPr>
        <w:jc w:val="center"/>
        <w:rPr>
          <w:b/>
          <w:sz w:val="36"/>
          <w:szCs w:val="36"/>
        </w:rPr>
      </w:pPr>
      <w:r w:rsidRPr="00402ED8">
        <w:rPr>
          <w:b/>
          <w:sz w:val="36"/>
          <w:szCs w:val="36"/>
        </w:rPr>
        <w:t>LISTA _____</w:t>
      </w: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4550"/>
        <w:gridCol w:w="1273"/>
        <w:gridCol w:w="3783"/>
      </w:tblGrid>
      <w:tr w:rsidR="00402ED8" w14:paraId="76EB57CE" w14:textId="77777777" w:rsidTr="00764576">
        <w:trPr>
          <w:trHeight w:val="632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19373B51" w14:textId="24F7D922" w:rsidR="000A0E07" w:rsidRPr="00402ED8" w:rsidRDefault="00402ED8" w:rsidP="00764576">
            <w:pPr>
              <w:jc w:val="center"/>
              <w:rPr>
                <w:b/>
                <w:sz w:val="28"/>
                <w:szCs w:val="28"/>
              </w:rPr>
            </w:pPr>
            <w:r w:rsidRPr="00402ED8">
              <w:rPr>
                <w:b/>
                <w:sz w:val="28"/>
                <w:szCs w:val="28"/>
              </w:rPr>
              <w:t>IDENTIFICAÇÃO DO CANDIDATO A MEMBRO EFETIVO</w:t>
            </w:r>
          </w:p>
        </w:tc>
      </w:tr>
      <w:tr w:rsidR="00402ED8" w14:paraId="729E4FC6" w14:textId="77777777" w:rsidTr="00764576">
        <w:trPr>
          <w:trHeight w:val="547"/>
        </w:trPr>
        <w:tc>
          <w:tcPr>
            <w:tcW w:w="4550" w:type="dxa"/>
            <w:tcBorders>
              <w:bottom w:val="single" w:sz="4" w:space="0" w:color="auto"/>
            </w:tcBorders>
            <w:vAlign w:val="center"/>
          </w:tcPr>
          <w:p w14:paraId="053FD631" w14:textId="77777777" w:rsidR="00402ED8" w:rsidRPr="00FA498F" w:rsidRDefault="00402ED8" w:rsidP="00012658">
            <w:pPr>
              <w:jc w:val="center"/>
              <w:rPr>
                <w:b/>
              </w:rPr>
            </w:pPr>
            <w:r w:rsidRPr="00FA498F">
              <w:rPr>
                <w:b/>
              </w:rPr>
              <w:t>Nome</w:t>
            </w:r>
            <w:r>
              <w:rPr>
                <w:b/>
              </w:rPr>
              <w:t xml:space="preserve"> Completo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657CC5E" w14:textId="21F91BC0" w:rsidR="00402ED8" w:rsidRPr="00FA498F" w:rsidRDefault="00DE161F" w:rsidP="00012658">
            <w:pPr>
              <w:jc w:val="center"/>
              <w:rPr>
                <w:b/>
              </w:rPr>
            </w:pPr>
            <w:r>
              <w:rPr>
                <w:b/>
              </w:rPr>
              <w:t>Ano/</w:t>
            </w:r>
            <w:r w:rsidR="00402ED8">
              <w:rPr>
                <w:b/>
              </w:rPr>
              <w:t>Turma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vAlign w:val="center"/>
          </w:tcPr>
          <w:p w14:paraId="459EA7F6" w14:textId="77777777" w:rsidR="00402ED8" w:rsidRPr="00FA498F" w:rsidRDefault="00402ED8" w:rsidP="00012658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DE161F" w14:paraId="30ECF832" w14:textId="77777777" w:rsidTr="00764576">
        <w:trPr>
          <w:trHeight w:val="567"/>
        </w:trPr>
        <w:tc>
          <w:tcPr>
            <w:tcW w:w="4550" w:type="dxa"/>
            <w:tcBorders>
              <w:bottom w:val="single" w:sz="4" w:space="0" w:color="auto"/>
            </w:tcBorders>
            <w:vAlign w:val="center"/>
          </w:tcPr>
          <w:p w14:paraId="1458F69D" w14:textId="77777777" w:rsidR="00DE161F" w:rsidRDefault="00DE161F" w:rsidP="00012658">
            <w:pPr>
              <w:jc w:val="center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3F9AC11" w14:textId="77777777" w:rsidR="00DE161F" w:rsidRDefault="00DE161F" w:rsidP="00012658">
            <w:pPr>
              <w:jc w:val="center"/>
            </w:pPr>
          </w:p>
        </w:tc>
        <w:tc>
          <w:tcPr>
            <w:tcW w:w="3783" w:type="dxa"/>
            <w:tcBorders>
              <w:bottom w:val="single" w:sz="4" w:space="0" w:color="auto"/>
            </w:tcBorders>
            <w:vAlign w:val="center"/>
          </w:tcPr>
          <w:p w14:paraId="0C4AE983" w14:textId="77777777" w:rsidR="00DE161F" w:rsidRDefault="00DE161F" w:rsidP="00012658">
            <w:pPr>
              <w:jc w:val="center"/>
            </w:pPr>
          </w:p>
        </w:tc>
      </w:tr>
      <w:tr w:rsidR="00402ED8" w14:paraId="48CA1EF7" w14:textId="77777777" w:rsidTr="00454AD9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FF019" w14:textId="77777777" w:rsidR="00402ED8" w:rsidRDefault="00402ED8" w:rsidP="0047472A">
            <w:pPr>
              <w:jc w:val="both"/>
            </w:pPr>
          </w:p>
          <w:p w14:paraId="276AD716" w14:textId="77777777" w:rsidR="00402ED8" w:rsidRDefault="00402ED8" w:rsidP="0047472A">
            <w:pPr>
              <w:jc w:val="both"/>
            </w:pPr>
          </w:p>
        </w:tc>
      </w:tr>
      <w:tr w:rsidR="00402ED8" w14:paraId="5D984C1C" w14:textId="77777777" w:rsidTr="00764576">
        <w:trPr>
          <w:trHeight w:val="580"/>
        </w:trPr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216BE89" w14:textId="7246E624" w:rsidR="000A0E07" w:rsidRPr="00764576" w:rsidRDefault="00402ED8" w:rsidP="00764576">
            <w:pPr>
              <w:jc w:val="center"/>
              <w:rPr>
                <w:b/>
                <w:sz w:val="28"/>
                <w:szCs w:val="28"/>
              </w:rPr>
            </w:pPr>
            <w:r w:rsidRPr="00402ED8">
              <w:rPr>
                <w:b/>
                <w:sz w:val="28"/>
                <w:szCs w:val="28"/>
              </w:rPr>
              <w:t>IDENTIFICAÇ</w:t>
            </w:r>
            <w:r>
              <w:rPr>
                <w:b/>
                <w:sz w:val="28"/>
                <w:szCs w:val="28"/>
              </w:rPr>
              <w:t>ÃO DO CANDIDATO A MEMBRO SUPLENTE</w:t>
            </w:r>
          </w:p>
        </w:tc>
      </w:tr>
      <w:tr w:rsidR="00402ED8" w:rsidRPr="00FA498F" w14:paraId="3DF0EA6D" w14:textId="77777777" w:rsidTr="00764576">
        <w:trPr>
          <w:trHeight w:val="547"/>
        </w:trPr>
        <w:tc>
          <w:tcPr>
            <w:tcW w:w="4550" w:type="dxa"/>
            <w:vAlign w:val="center"/>
          </w:tcPr>
          <w:p w14:paraId="196E447D" w14:textId="77777777" w:rsidR="00402ED8" w:rsidRPr="00FA498F" w:rsidRDefault="00402ED8" w:rsidP="00764576">
            <w:pPr>
              <w:jc w:val="center"/>
              <w:rPr>
                <w:b/>
              </w:rPr>
            </w:pPr>
            <w:r w:rsidRPr="00FA498F">
              <w:rPr>
                <w:b/>
              </w:rPr>
              <w:t>Nome</w:t>
            </w:r>
            <w:r>
              <w:rPr>
                <w:b/>
              </w:rPr>
              <w:t xml:space="preserve"> Completo</w:t>
            </w:r>
          </w:p>
        </w:tc>
        <w:tc>
          <w:tcPr>
            <w:tcW w:w="1273" w:type="dxa"/>
            <w:vAlign w:val="center"/>
          </w:tcPr>
          <w:p w14:paraId="3C5BE8A3" w14:textId="09E74C32" w:rsidR="00402ED8" w:rsidRPr="00FA498F" w:rsidRDefault="00DE161F" w:rsidP="00764576">
            <w:pPr>
              <w:jc w:val="center"/>
              <w:rPr>
                <w:b/>
              </w:rPr>
            </w:pPr>
            <w:r>
              <w:rPr>
                <w:b/>
              </w:rPr>
              <w:t>Ano/</w:t>
            </w:r>
            <w:r w:rsidR="00402ED8">
              <w:rPr>
                <w:b/>
              </w:rPr>
              <w:t>Turma</w:t>
            </w:r>
          </w:p>
        </w:tc>
        <w:tc>
          <w:tcPr>
            <w:tcW w:w="3783" w:type="dxa"/>
            <w:vAlign w:val="center"/>
          </w:tcPr>
          <w:p w14:paraId="55306DCB" w14:textId="77777777" w:rsidR="00402ED8" w:rsidRPr="00FA498F" w:rsidRDefault="00402ED8" w:rsidP="00764576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DE161F" w14:paraId="6B840CB8" w14:textId="77777777" w:rsidTr="00764576">
        <w:trPr>
          <w:trHeight w:val="567"/>
        </w:trPr>
        <w:tc>
          <w:tcPr>
            <w:tcW w:w="4550" w:type="dxa"/>
            <w:vAlign w:val="center"/>
          </w:tcPr>
          <w:p w14:paraId="2754455B" w14:textId="77777777" w:rsidR="00DE161F" w:rsidRDefault="00DE161F" w:rsidP="00764576">
            <w:pPr>
              <w:jc w:val="center"/>
            </w:pPr>
          </w:p>
        </w:tc>
        <w:tc>
          <w:tcPr>
            <w:tcW w:w="1273" w:type="dxa"/>
            <w:vAlign w:val="center"/>
          </w:tcPr>
          <w:p w14:paraId="66F56A14" w14:textId="77777777" w:rsidR="00DE161F" w:rsidRDefault="00DE161F" w:rsidP="00764576">
            <w:pPr>
              <w:jc w:val="center"/>
            </w:pPr>
          </w:p>
        </w:tc>
        <w:tc>
          <w:tcPr>
            <w:tcW w:w="3783" w:type="dxa"/>
            <w:vAlign w:val="center"/>
          </w:tcPr>
          <w:p w14:paraId="6FF3800B" w14:textId="77777777" w:rsidR="00DE161F" w:rsidRDefault="00DE161F" w:rsidP="00764576">
            <w:pPr>
              <w:jc w:val="center"/>
            </w:pPr>
          </w:p>
        </w:tc>
      </w:tr>
    </w:tbl>
    <w:p w14:paraId="680F738F" w14:textId="77777777" w:rsidR="000A482B" w:rsidRDefault="000A482B" w:rsidP="00C91706">
      <w:pPr>
        <w:ind w:left="4248" w:firstLine="708"/>
      </w:pPr>
    </w:p>
    <w:p w14:paraId="70FD84CD" w14:textId="77777777" w:rsidR="00DE161F" w:rsidRDefault="00DE161F" w:rsidP="000A0E07">
      <w:pPr>
        <w:jc w:val="both"/>
        <w:rPr>
          <w:b/>
        </w:rPr>
      </w:pPr>
    </w:p>
    <w:p w14:paraId="1EF2713C" w14:textId="77777777" w:rsidR="000A0E07" w:rsidRDefault="000A0E07" w:rsidP="000A0E07"/>
    <w:p w14:paraId="55EEDE0B" w14:textId="77777777" w:rsidR="000A0E07" w:rsidRDefault="000A0E07" w:rsidP="000A0E07"/>
    <w:p w14:paraId="47C91E44" w14:textId="7B1BC434" w:rsidR="000A0E07" w:rsidRPr="000A0E07" w:rsidRDefault="000A0E07" w:rsidP="000A0E07">
      <w:pPr>
        <w:rPr>
          <w:b/>
        </w:rPr>
      </w:pPr>
      <w:r w:rsidRPr="000A0E07">
        <w:rPr>
          <w:b/>
        </w:rPr>
        <w:t>Data de entrega da list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12658">
        <w:rPr>
          <w:b/>
        </w:rPr>
        <w:t xml:space="preserve">             </w:t>
      </w:r>
      <w:r w:rsidR="003E73D0">
        <w:rPr>
          <w:b/>
        </w:rPr>
        <w:t xml:space="preserve">   </w:t>
      </w:r>
      <w:r>
        <w:rPr>
          <w:b/>
        </w:rPr>
        <w:t xml:space="preserve">A </w:t>
      </w:r>
      <w:r w:rsidR="00DE161F">
        <w:rPr>
          <w:b/>
        </w:rPr>
        <w:t>Presidente do Conselho Geral</w:t>
      </w:r>
    </w:p>
    <w:p w14:paraId="099B017B" w14:textId="06D8A3A2" w:rsidR="000A0E07" w:rsidRDefault="000A0E07" w:rsidP="000A0E07">
      <w:r>
        <w:t>________________________</w:t>
      </w:r>
      <w:r>
        <w:tab/>
      </w:r>
      <w:r>
        <w:tab/>
      </w:r>
      <w:r>
        <w:tab/>
      </w:r>
      <w:r w:rsidR="00DE161F">
        <w:t xml:space="preserve">              </w:t>
      </w:r>
      <w:r>
        <w:tab/>
        <w:t>__________________</w:t>
      </w:r>
      <w:bookmarkStart w:id="0" w:name="_GoBack"/>
      <w:bookmarkEnd w:id="0"/>
      <w:r>
        <w:t>___________</w:t>
      </w:r>
    </w:p>
    <w:p w14:paraId="5351B01D" w14:textId="16A2180B" w:rsidR="00764576" w:rsidRPr="000A0E07" w:rsidRDefault="00764576" w:rsidP="00764576">
      <w:pPr>
        <w:ind w:left="4962" w:right="424"/>
        <w:jc w:val="center"/>
      </w:pPr>
      <w:r>
        <w:t>(Maria Paula Folgado Diogo)</w:t>
      </w:r>
    </w:p>
    <w:sectPr w:rsidR="00764576" w:rsidRPr="000A0E07" w:rsidSect="000F69FA">
      <w:headerReference w:type="default" r:id="rId8"/>
      <w:pgSz w:w="11906" w:h="16838"/>
      <w:pgMar w:top="1417" w:right="1701" w:bottom="1417" w:left="170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EA93" w14:textId="77777777" w:rsidR="00622569" w:rsidRDefault="00622569" w:rsidP="00D846AB">
      <w:pPr>
        <w:spacing w:after="0" w:line="240" w:lineRule="auto"/>
      </w:pPr>
      <w:r>
        <w:separator/>
      </w:r>
    </w:p>
  </w:endnote>
  <w:endnote w:type="continuationSeparator" w:id="0">
    <w:p w14:paraId="6716AE43" w14:textId="77777777" w:rsidR="00622569" w:rsidRDefault="00622569" w:rsidP="00D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E6BCC" w14:textId="77777777" w:rsidR="00622569" w:rsidRDefault="00622569" w:rsidP="00D846AB">
      <w:pPr>
        <w:spacing w:after="0" w:line="240" w:lineRule="auto"/>
      </w:pPr>
      <w:r>
        <w:separator/>
      </w:r>
    </w:p>
  </w:footnote>
  <w:footnote w:type="continuationSeparator" w:id="0">
    <w:p w14:paraId="133C7B5E" w14:textId="77777777" w:rsidR="00622569" w:rsidRDefault="00622569" w:rsidP="00D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BD3FE" w14:textId="4ED5C3F7" w:rsidR="00D846AB" w:rsidRPr="00D846AB" w:rsidRDefault="00012658" w:rsidP="00012658">
    <w:pPr>
      <w:tabs>
        <w:tab w:val="center" w:pos="4252"/>
        <w:tab w:val="right" w:pos="8504"/>
      </w:tabs>
      <w:spacing w:after="0" w:line="240" w:lineRule="auto"/>
      <w:ind w:left="851"/>
      <w:jc w:val="right"/>
      <w:rPr>
        <w:rFonts w:ascii="Calibri" w:eastAsia="Calibri" w:hAnsi="Calibri" w:cs="Times New Roman"/>
      </w:rPr>
    </w:pPr>
    <w:r w:rsidRPr="00F77B93">
      <w:rPr>
        <w:rFonts w:ascii="Cambria" w:eastAsia="Times New Roman" w:hAnsi="Cambria"/>
        <w:b/>
        <w:noProof/>
        <w:kern w:val="32"/>
        <w:sz w:val="32"/>
        <w:szCs w:val="32"/>
        <w:lang w:eastAsia="pt-PT"/>
      </w:rPr>
      <w:drawing>
        <wp:anchor distT="0" distB="0" distL="114300" distR="114300" simplePos="0" relativeHeight="251659264" behindDoc="1" locked="0" layoutInCell="1" allowOverlap="1" wp14:anchorId="1DAF7A47" wp14:editId="27123ED7">
          <wp:simplePos x="0" y="0"/>
          <wp:positionH relativeFrom="column">
            <wp:posOffset>5582920</wp:posOffset>
          </wp:positionH>
          <wp:positionV relativeFrom="paragraph">
            <wp:posOffset>-182880</wp:posOffset>
          </wp:positionV>
          <wp:extent cx="340995" cy="508635"/>
          <wp:effectExtent l="0" t="0" r="1905" b="5715"/>
          <wp:wrapTight wrapText="bothSides">
            <wp:wrapPolygon edited="0">
              <wp:start x="0" y="0"/>
              <wp:lineTo x="0" y="21034"/>
              <wp:lineTo x="20514" y="21034"/>
              <wp:lineTo x="20514" y="0"/>
              <wp:lineTo x="0" y="0"/>
            </wp:wrapPolygon>
          </wp:wrapTight>
          <wp:docPr id="7" name="Imagem 7" descr="LOGOTIPO final l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IPO final le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97" b="13358"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3F19288" wp14:editId="79CBC6C6">
          <wp:simplePos x="0" y="0"/>
          <wp:positionH relativeFrom="column">
            <wp:posOffset>-87630</wp:posOffset>
          </wp:positionH>
          <wp:positionV relativeFrom="paragraph">
            <wp:posOffset>-182245</wp:posOffset>
          </wp:positionV>
          <wp:extent cx="935990" cy="530225"/>
          <wp:effectExtent l="0" t="0" r="0" b="0"/>
          <wp:wrapTight wrapText="bothSides">
            <wp:wrapPolygon edited="0">
              <wp:start x="1758" y="1552"/>
              <wp:lineTo x="879" y="9313"/>
              <wp:lineTo x="1758" y="12417"/>
              <wp:lineTo x="5715" y="15521"/>
              <wp:lineTo x="5715" y="19401"/>
              <wp:lineTo x="13628" y="19401"/>
              <wp:lineTo x="18464" y="15521"/>
              <wp:lineTo x="20223" y="9313"/>
              <wp:lineTo x="18904" y="3880"/>
              <wp:lineTo x="14507" y="1552"/>
              <wp:lineTo x="1758" y="1552"/>
            </wp:wrapPolygon>
          </wp:wrapTight>
          <wp:docPr id="8" name="Imagem 8" descr="Uma imagem com texto, Gráficos, Tipo de letra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m texto, Gráficos, Tipo de letra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9FA">
      <w:rPr>
        <w:rFonts w:ascii="Calibri" w:eastAsia="Calibri" w:hAnsi="Calibri" w:cs="Times New Roman"/>
      </w:rPr>
      <w:t xml:space="preserve">                             Agrupamento de Escolas Portela e Moscavide</w:t>
    </w:r>
    <w:r w:rsidR="00D846AB" w:rsidRPr="00D846AB">
      <w:rPr>
        <w:rFonts w:ascii="Calibri" w:eastAsia="Calibri" w:hAnsi="Calibri" w:cs="Times New Roman"/>
      </w:rPr>
      <w:tab/>
    </w:r>
    <w:r w:rsidR="00A3172F">
      <w:fldChar w:fldCharType="begin"/>
    </w:r>
    <w:r w:rsidR="00A3172F">
      <w:instrText xml:space="preserve"> INCLUDEPICTURE "https://upload.wikimedia.org/wikipedia/commons/thumb/9/9f/Logo_do_Minist%C3%A9rio_da_Educa%C3%A7%C3%A3o%2C_Ci%C3%AAncia_e_Inova%C3%A7%C3%A3o.png/960px-Logo_do_Minist%C3%A9rio_da_Educa%C3%A7%C3%A3o%2C_Ci%C3%AAncia_e_Inova%C3%A7%C3%A3o.png" \* MERGEFORMATINET </w:instrText>
    </w:r>
    <w:r w:rsidR="00A3172F">
      <w:fldChar w:fldCharType="end"/>
    </w:r>
  </w:p>
  <w:p w14:paraId="2A60783D" w14:textId="77777777" w:rsidR="00D846AB" w:rsidRDefault="00D846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2A"/>
    <w:rsid w:val="000047C2"/>
    <w:rsid w:val="00012658"/>
    <w:rsid w:val="000A0E07"/>
    <w:rsid w:val="000A482B"/>
    <w:rsid w:val="000F69FA"/>
    <w:rsid w:val="00186288"/>
    <w:rsid w:val="001F58DB"/>
    <w:rsid w:val="002859A3"/>
    <w:rsid w:val="0030375B"/>
    <w:rsid w:val="003E73D0"/>
    <w:rsid w:val="003E786B"/>
    <w:rsid w:val="00402ED8"/>
    <w:rsid w:val="00454AD9"/>
    <w:rsid w:val="0047472A"/>
    <w:rsid w:val="00622569"/>
    <w:rsid w:val="0064766F"/>
    <w:rsid w:val="006C2556"/>
    <w:rsid w:val="00764576"/>
    <w:rsid w:val="007F39DB"/>
    <w:rsid w:val="008D1862"/>
    <w:rsid w:val="008D272D"/>
    <w:rsid w:val="00940B45"/>
    <w:rsid w:val="009426A1"/>
    <w:rsid w:val="009D30FA"/>
    <w:rsid w:val="00A3172F"/>
    <w:rsid w:val="00A42183"/>
    <w:rsid w:val="00A6362F"/>
    <w:rsid w:val="00B6407F"/>
    <w:rsid w:val="00BA19D8"/>
    <w:rsid w:val="00C91706"/>
    <w:rsid w:val="00CC0EF6"/>
    <w:rsid w:val="00D05DB6"/>
    <w:rsid w:val="00D32F69"/>
    <w:rsid w:val="00D846AB"/>
    <w:rsid w:val="00DE161F"/>
    <w:rsid w:val="00E93F5F"/>
    <w:rsid w:val="00F35401"/>
    <w:rsid w:val="00F728FB"/>
    <w:rsid w:val="00FA20DD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46AB"/>
  </w:style>
  <w:style w:type="paragraph" w:styleId="Rodap">
    <w:name w:val="footer"/>
    <w:basedOn w:val="Normal"/>
    <w:link w:val="RodapCarc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46AB"/>
  </w:style>
  <w:style w:type="paragraph" w:styleId="Textodebalo">
    <w:name w:val="Balloon Text"/>
    <w:basedOn w:val="Normal"/>
    <w:link w:val="TextodebaloCarcter"/>
    <w:uiPriority w:val="99"/>
    <w:semiHidden/>
    <w:unhideWhenUsed/>
    <w:rsid w:val="00D8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6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05D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5DB6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05DB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5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46AB"/>
  </w:style>
  <w:style w:type="paragraph" w:styleId="Rodap">
    <w:name w:val="footer"/>
    <w:basedOn w:val="Normal"/>
    <w:link w:val="RodapCarc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46AB"/>
  </w:style>
  <w:style w:type="paragraph" w:styleId="Textodebalo">
    <w:name w:val="Balloon Text"/>
    <w:basedOn w:val="Normal"/>
    <w:link w:val="TextodebaloCarcter"/>
    <w:uiPriority w:val="99"/>
    <w:semiHidden/>
    <w:unhideWhenUsed/>
    <w:rsid w:val="00D8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6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05D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5DB6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05DB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3EF8-2430-4F49-8C8D-7918E67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 do Windows</cp:lastModifiedBy>
  <cp:revision>2</cp:revision>
  <cp:lastPrinted>2018-11-07T19:21:00Z</cp:lastPrinted>
  <dcterms:created xsi:type="dcterms:W3CDTF">2025-09-29T10:08:00Z</dcterms:created>
  <dcterms:modified xsi:type="dcterms:W3CDTF">2025-09-29T10:08:00Z</dcterms:modified>
</cp:coreProperties>
</file>